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3784" w14:textId="77777777" w:rsidR="004944F5" w:rsidRPr="00036B0A" w:rsidRDefault="004944F5">
      <w:pPr>
        <w:rPr>
          <w:rFonts w:ascii="ＭＳ 明朝" w:eastAsia="ＭＳ 明朝" w:hAnsi="ＭＳ 明朝"/>
        </w:rPr>
      </w:pPr>
      <w:bookmarkStart w:id="0" w:name="_Hlk497306984"/>
      <w:bookmarkStart w:id="1" w:name="_Hlk498419170"/>
      <w:bookmarkStart w:id="2" w:name="_GoBack"/>
      <w:bookmarkEnd w:id="2"/>
    </w:p>
    <w:p w14:paraId="14AE6559" w14:textId="77777777" w:rsidR="004944F5" w:rsidRPr="00D562B3" w:rsidRDefault="004944F5" w:rsidP="00D065A5">
      <w:pPr>
        <w:spacing w:line="340" w:lineRule="exact"/>
        <w:jc w:val="center"/>
        <w:rPr>
          <w:rFonts w:ascii="ＭＳ 明朝" w:eastAsia="ＭＳ 明朝" w:hAnsi="ＭＳ 明朝"/>
          <w:b/>
          <w:bCs/>
          <w:sz w:val="28"/>
          <w:szCs w:val="28"/>
          <w:u w:val="single"/>
        </w:rPr>
      </w:pPr>
      <w:r w:rsidRPr="00D562B3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輸入食品等試験検査依頼書</w:t>
      </w:r>
      <w:r w:rsidR="00036B0A" w:rsidRPr="00D562B3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（自主検査）</w:t>
      </w:r>
    </w:p>
    <w:p w14:paraId="0172C920" w14:textId="77777777" w:rsidR="004944F5" w:rsidRPr="00D562B3" w:rsidRDefault="007C1253">
      <w:pPr>
        <w:rPr>
          <w:rFonts w:ascii="ＭＳ 明朝" w:eastAsia="ＭＳ 明朝" w:hAnsi="ＭＳ 明朝"/>
        </w:rPr>
      </w:pPr>
      <w:r w:rsidRPr="00D562B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DD11662" wp14:editId="0954A32B">
                <wp:simplePos x="0" y="0"/>
                <wp:positionH relativeFrom="column">
                  <wp:posOffset>1809750</wp:posOffset>
                </wp:positionH>
                <wp:positionV relativeFrom="paragraph">
                  <wp:posOffset>219075</wp:posOffset>
                </wp:positionV>
                <wp:extent cx="2359025" cy="356235"/>
                <wp:effectExtent l="635" t="1905" r="254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1E985" w14:textId="77777777" w:rsidR="00DE3B93" w:rsidRPr="00705BC0" w:rsidRDefault="003532B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おもちゃ、器具・容器包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2.5pt;margin-top:17.25pt;width:185.75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XCgQIAAA8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" stroked="f">
                <v:textbox>
                  <w:txbxContent>
                    <w:p w:rsidR="00DE3B93" w:rsidRPr="00705BC0" w:rsidRDefault="003532B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おもちゃ、器具・容器包装</w:t>
                      </w:r>
                    </w:p>
                  </w:txbxContent>
                </v:textbox>
              </v:shape>
            </w:pict>
          </mc:Fallback>
        </mc:AlternateContent>
      </w:r>
      <w:r w:rsidRPr="00D562B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045BF3" wp14:editId="35483D03">
                <wp:simplePos x="0" y="0"/>
                <wp:positionH relativeFrom="column">
                  <wp:posOffset>4705350</wp:posOffset>
                </wp:positionH>
                <wp:positionV relativeFrom="paragraph">
                  <wp:posOffset>86995</wp:posOffset>
                </wp:positionV>
                <wp:extent cx="1628775" cy="260985"/>
                <wp:effectExtent l="635" t="3175" r="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8B4A" w14:textId="77777777" w:rsidR="004944F5" w:rsidRDefault="004944F5">
                            <w:r>
                              <w:rPr>
                                <w:rFonts w:hint="eastAsia"/>
                              </w:rPr>
                              <w:t>（太枠内をご記入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0.5pt;margin-top:6.85pt;width:128.25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vMhgIAABY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" stroked="f">
                <v:textbox>
                  <w:txbxContent>
                    <w:p w:rsidR="004944F5" w:rsidRDefault="004944F5">
                      <w:r>
                        <w:rPr>
                          <w:rFonts w:hint="eastAsia"/>
                        </w:rPr>
                        <w:t>（太枠内をご記入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4944F5" w:rsidRPr="00D562B3">
        <w:rPr>
          <w:rFonts w:ascii="ＭＳ 明朝" w:eastAsia="ＭＳ 明朝" w:hAnsi="ＭＳ 明朝" w:hint="eastAsia"/>
          <w:b/>
          <w:bCs/>
          <w:sz w:val="24"/>
          <w:u w:val="single"/>
        </w:rPr>
        <w:t>一般財団法人　日本文化用品安全試験所　殿</w:t>
      </w:r>
    </w:p>
    <w:tbl>
      <w:tblPr>
        <w:tblW w:w="10368" w:type="dxa"/>
        <w:tblInd w:w="-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2699"/>
        <w:gridCol w:w="400"/>
        <w:gridCol w:w="1437"/>
        <w:gridCol w:w="562"/>
        <w:gridCol w:w="411"/>
        <w:gridCol w:w="15"/>
        <w:gridCol w:w="3264"/>
      </w:tblGrid>
      <w:tr w:rsidR="004944F5" w:rsidRPr="00D562B3" w14:paraId="608749AA" w14:textId="77777777" w:rsidTr="005A277B">
        <w:trPr>
          <w:gridBefore w:val="7"/>
          <w:wBefore w:w="7104" w:type="dxa"/>
          <w:trHeight w:val="420"/>
        </w:trPr>
        <w:tc>
          <w:tcPr>
            <w:tcW w:w="3264" w:type="dxa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14:paraId="2B9A7BAC" w14:textId="755C0715" w:rsidR="004944F5" w:rsidRPr="00D562B3" w:rsidRDefault="00D562B3" w:rsidP="00093D85">
            <w:pPr>
              <w:ind w:leftChars="-45" w:left="-81" w:right="-22"/>
              <w:jc w:val="center"/>
              <w:rPr>
                <w:rFonts w:ascii="ＭＳ 明朝" w:eastAsia="ＭＳ 明朝" w:hAnsi="ＭＳ 明朝"/>
              </w:rPr>
            </w:pPr>
            <w:r w:rsidRPr="00D562B3">
              <w:rPr>
                <w:rFonts w:ascii="ＭＳ 明朝" w:eastAsia="ＭＳ 明朝" w:hAnsi="ＭＳ 明朝" w:hint="eastAsia"/>
              </w:rPr>
              <w:t>記入日：</w:t>
            </w:r>
            <w:r w:rsidR="00093D85">
              <w:rPr>
                <w:rFonts w:ascii="ＭＳ 明朝" w:eastAsia="ＭＳ 明朝" w:hAnsi="ＭＳ 明朝" w:hint="eastAsia"/>
              </w:rPr>
              <w:t xml:space="preserve">平成　　</w:t>
            </w:r>
            <w:r w:rsidR="004944F5" w:rsidRPr="00D562B3">
              <w:rPr>
                <w:rFonts w:ascii="ＭＳ 明朝" w:eastAsia="ＭＳ 明朝" w:hAnsi="ＭＳ 明朝" w:hint="eastAsia"/>
              </w:rPr>
              <w:t>年</w:t>
            </w:r>
            <w:r w:rsidR="00093D85">
              <w:rPr>
                <w:rFonts w:ascii="ＭＳ 明朝" w:eastAsia="ＭＳ 明朝" w:hAnsi="ＭＳ 明朝" w:hint="eastAsia"/>
              </w:rPr>
              <w:t xml:space="preserve">　　月　　</w:t>
            </w:r>
            <w:r w:rsidR="004944F5" w:rsidRPr="00D562B3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DE3B93" w:rsidRPr="00D562B3" w14:paraId="004EA9D5" w14:textId="77777777" w:rsidTr="005A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9"/>
        </w:trPr>
        <w:tc>
          <w:tcPr>
            <w:tcW w:w="158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121FA17" w14:textId="2107CD03" w:rsidR="00DE3B93" w:rsidRPr="00240060" w:rsidRDefault="006B61C8" w:rsidP="006B61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75FDF"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*</w:t>
            </w:r>
            <w:r w:rsidR="001400A0">
              <w:rPr>
                <w:rFonts w:ascii="ＭＳ 明朝" w:eastAsia="ＭＳ 明朝" w:hAnsi="ＭＳ 明朝" w:hint="eastAsia"/>
                <w:sz w:val="18"/>
                <w:szCs w:val="18"/>
              </w:rPr>
              <w:t>会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1400A0">
              <w:rPr>
                <w:rFonts w:ascii="ＭＳ 明朝" w:eastAsia="ＭＳ 明朝" w:hAnsi="ＭＳ 明朝" w:hint="eastAsia"/>
                <w:sz w:val="18"/>
                <w:szCs w:val="18"/>
              </w:rPr>
              <w:t>社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DE3B93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  <w:p w14:paraId="4F841D72" w14:textId="453FBA5F" w:rsidR="00DE3B93" w:rsidRPr="00396ABF" w:rsidRDefault="00DE3B93" w:rsidP="006B61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(依</w:t>
            </w:r>
            <w:r w:rsidRPr="00396ABF">
              <w:rPr>
                <w:rFonts w:ascii="ＭＳ 明朝" w:eastAsia="ＭＳ 明朝" w:hAnsi="ＭＳ 明朝" w:hint="eastAsia"/>
                <w:sz w:val="18"/>
                <w:szCs w:val="18"/>
              </w:rPr>
              <w:t>頼者名)</w:t>
            </w:r>
          </w:p>
        </w:tc>
        <w:tc>
          <w:tcPr>
            <w:tcW w:w="8788" w:type="dxa"/>
            <w:gridSpan w:val="7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A6A7722" w14:textId="28DA9C0C" w:rsidR="00DE3B93" w:rsidRPr="00813332" w:rsidRDefault="00DE3B93" w:rsidP="003F0367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169093B" w14:textId="7D141690" w:rsidR="00D562B3" w:rsidRPr="00813332" w:rsidRDefault="00D562B3" w:rsidP="003F0367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593C08D" w14:textId="77519BE9" w:rsidR="00DE3B93" w:rsidRPr="00813332" w:rsidRDefault="00DE3B93" w:rsidP="00093D85">
            <w:pPr>
              <w:spacing w:line="32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81333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所属:　　　　　　部　　　　　　課 </w:t>
            </w:r>
            <w:r w:rsidRPr="00813332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13332">
              <w:rPr>
                <w:rFonts w:ascii="ＭＳ 明朝" w:eastAsia="ＭＳ 明朝" w:hAnsi="ＭＳ 明朝" w:hint="eastAsia"/>
                <w:sz w:val="21"/>
                <w:szCs w:val="21"/>
              </w:rPr>
              <w:t>ご担当者:　　　　　　　様</w:t>
            </w:r>
          </w:p>
        </w:tc>
      </w:tr>
      <w:tr w:rsidR="00D562B3" w:rsidRPr="00D562B3" w14:paraId="4B8EFFCD" w14:textId="77777777" w:rsidTr="005A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6"/>
        </w:trPr>
        <w:tc>
          <w:tcPr>
            <w:tcW w:w="1580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4D60FB1" w14:textId="77777777" w:rsidR="00D562B3" w:rsidRPr="00396ABF" w:rsidRDefault="00D562B3" w:rsidP="006B61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788" w:type="dxa"/>
            <w:gridSpan w:val="7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0324E5CD" w14:textId="7E4A0811" w:rsidR="00D562B3" w:rsidRPr="00813332" w:rsidRDefault="00D562B3" w:rsidP="00D562B3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813332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  <w:p w14:paraId="3990ABEF" w14:textId="6344B6B3" w:rsidR="00D562B3" w:rsidRPr="00813332" w:rsidRDefault="00D562B3" w:rsidP="00D562B3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E20CE15" w14:textId="2E27788B" w:rsidR="00D562B3" w:rsidRPr="00813332" w:rsidRDefault="00D562B3" w:rsidP="00D562B3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813332">
              <w:rPr>
                <w:rFonts w:ascii="ＭＳ 明朝" w:eastAsia="ＭＳ 明朝" w:hAnsi="ＭＳ 明朝" w:hint="eastAsia"/>
                <w:sz w:val="21"/>
                <w:szCs w:val="21"/>
              </w:rPr>
              <w:t>TEL:</w:t>
            </w:r>
            <w:r w:rsidR="001D127B" w:rsidRPr="0081333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</w:t>
            </w:r>
            <w:r w:rsidR="00772CB0" w:rsidRPr="00813332">
              <w:rPr>
                <w:rFonts w:ascii="ＭＳ 明朝" w:eastAsia="ＭＳ 明朝" w:hAnsi="ＭＳ 明朝"/>
                <w:sz w:val="21"/>
                <w:szCs w:val="21"/>
              </w:rPr>
              <w:t xml:space="preserve">           </w:t>
            </w:r>
            <w:r w:rsidR="00FF6CB8" w:rsidRPr="0081333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1D127B" w:rsidRPr="00813332">
              <w:rPr>
                <w:rFonts w:ascii="ＭＳ 明朝" w:eastAsia="ＭＳ 明朝" w:hAnsi="ＭＳ 明朝" w:hint="eastAsia"/>
                <w:sz w:val="21"/>
                <w:szCs w:val="21"/>
              </w:rPr>
              <w:t>E</w:t>
            </w:r>
            <w:r w:rsidR="00772CB0" w:rsidRPr="0081333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ﾒｰﾙｱﾄﾞﾚｽ:　</w:t>
            </w:r>
          </w:p>
        </w:tc>
      </w:tr>
      <w:tr w:rsidR="004944F5" w:rsidRPr="00D562B3" w14:paraId="465B783C" w14:textId="77777777" w:rsidTr="005A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1580" w:type="dxa"/>
            <w:tcBorders>
              <w:left w:val="single" w:sz="18" w:space="0" w:color="auto"/>
            </w:tcBorders>
            <w:vAlign w:val="center"/>
          </w:tcPr>
          <w:p w14:paraId="7F94002B" w14:textId="77777777" w:rsidR="006B61C8" w:rsidRDefault="00C2674E" w:rsidP="006B61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75FDF"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*</w:t>
            </w:r>
            <w:r w:rsidR="003F0367" w:rsidRPr="00396ABF">
              <w:rPr>
                <w:rFonts w:ascii="ＭＳ 明朝" w:eastAsia="ＭＳ 明朝" w:hAnsi="ＭＳ 明朝" w:hint="eastAsia"/>
                <w:sz w:val="18"/>
                <w:szCs w:val="18"/>
              </w:rPr>
              <w:t>検査証明書</w:t>
            </w:r>
            <w:r w:rsidR="004944F5" w:rsidRPr="00396ABF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</w:p>
          <w:p w14:paraId="1A837452" w14:textId="1E856C2F" w:rsidR="004944F5" w:rsidRPr="00396ABF" w:rsidRDefault="001400A0" w:rsidP="006B61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宛先</w:t>
            </w:r>
            <w:r w:rsidR="004944F5" w:rsidRPr="00396ABF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8788" w:type="dxa"/>
            <w:gridSpan w:val="7"/>
            <w:tcBorders>
              <w:right w:val="single" w:sz="18" w:space="0" w:color="auto"/>
            </w:tcBorders>
          </w:tcPr>
          <w:p w14:paraId="40122982" w14:textId="17253A35" w:rsidR="00D87571" w:rsidRPr="00813332" w:rsidRDefault="001315DB" w:rsidP="001D4C5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hAnsi="ＭＳ ゴシック" w:hint="eastAsia"/>
                  <w:color w:val="000000" w:themeColor="text1"/>
                  <w:sz w:val="21"/>
                  <w:szCs w:val="21"/>
                </w:rPr>
                <w:id w:val="1012568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5531" w:rsidRPr="00813332">
                  <w:rPr>
                    <w:rFonts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1400A0" w:rsidRPr="00813332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="00E75FDF" w:rsidRPr="0081333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上記と同じ (異なる場合は、ご記入ください)</w:t>
            </w:r>
          </w:p>
          <w:p w14:paraId="5B3664B2" w14:textId="77777777" w:rsidR="007621A5" w:rsidRPr="00813332" w:rsidRDefault="007621A5" w:rsidP="001D4C5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0E9D5F3E" w14:textId="080FA4EA" w:rsidR="00C1318C" w:rsidRPr="00813332" w:rsidRDefault="00E75FDF" w:rsidP="001D4C5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81333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会社名：　　　　　　　　　　　　　　　　　　      　</w:t>
            </w:r>
            <w:r w:rsidR="007621A5" w:rsidRPr="0081333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4944F5" w:rsidRPr="00D562B3" w14:paraId="165D3938" w14:textId="77777777" w:rsidTr="005A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1580" w:type="dxa"/>
            <w:tcBorders>
              <w:left w:val="single" w:sz="18" w:space="0" w:color="auto"/>
            </w:tcBorders>
            <w:vAlign w:val="center"/>
          </w:tcPr>
          <w:p w14:paraId="7ABB70AA" w14:textId="7FA89B28" w:rsidR="004944F5" w:rsidRPr="00396ABF" w:rsidRDefault="004944F5" w:rsidP="006B61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96ABF">
              <w:rPr>
                <w:rFonts w:ascii="ＭＳ 明朝" w:eastAsia="ＭＳ 明朝" w:hAnsi="ＭＳ 明朝" w:hint="eastAsia"/>
                <w:sz w:val="18"/>
                <w:szCs w:val="18"/>
              </w:rPr>
              <w:t>手数料の</w:t>
            </w:r>
            <w:r w:rsidR="001400A0">
              <w:rPr>
                <w:rFonts w:ascii="ＭＳ 明朝" w:eastAsia="ＭＳ 明朝" w:hAnsi="ＭＳ 明朝" w:hint="eastAsia"/>
                <w:sz w:val="18"/>
                <w:szCs w:val="18"/>
              </w:rPr>
              <w:t>請求</w:t>
            </w:r>
            <w:r w:rsidRPr="00396ABF">
              <w:rPr>
                <w:rFonts w:ascii="ＭＳ 明朝" w:eastAsia="ＭＳ 明朝" w:hAnsi="ＭＳ 明朝" w:hint="eastAsia"/>
                <w:sz w:val="18"/>
                <w:szCs w:val="18"/>
              </w:rPr>
              <w:t>先</w:t>
            </w:r>
          </w:p>
        </w:tc>
        <w:tc>
          <w:tcPr>
            <w:tcW w:w="8788" w:type="dxa"/>
            <w:gridSpan w:val="7"/>
            <w:tcBorders>
              <w:right w:val="single" w:sz="18" w:space="0" w:color="auto"/>
            </w:tcBorders>
          </w:tcPr>
          <w:p w14:paraId="03DE18E1" w14:textId="2A108E4E" w:rsidR="00C1318C" w:rsidRPr="00813332" w:rsidRDefault="001315DB" w:rsidP="00C1318C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hAnsi="ＭＳ ゴシック" w:hint="eastAsia"/>
                  <w:color w:val="000000" w:themeColor="text1"/>
                  <w:sz w:val="21"/>
                  <w:szCs w:val="21"/>
                </w:rPr>
                <w:id w:val="-1793967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5FDF" w:rsidRPr="00813332">
                  <w:rPr>
                    <w:rFonts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E75FDF" w:rsidRPr="00813332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="00E75FDF" w:rsidRPr="0081333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上記と同じ (異なる場合は、ご記入ください)</w:t>
            </w:r>
          </w:p>
          <w:p w14:paraId="7A6D3199" w14:textId="16E1F3B6" w:rsidR="004944F5" w:rsidRPr="00813332" w:rsidRDefault="004944F5" w:rsidP="001D4C5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81333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会社名：　　　　　　　　　　　　　　　　　　</w:t>
            </w:r>
            <w:r w:rsidR="003F5C38" w:rsidRPr="0081333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     </w:t>
            </w:r>
            <w:r w:rsidR="00E75FDF" w:rsidRPr="0081333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333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ご担当者：</w:t>
            </w:r>
            <w:r w:rsidR="00240060" w:rsidRPr="0081333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様</w:t>
            </w:r>
          </w:p>
          <w:p w14:paraId="4A14ADD2" w14:textId="2C697157" w:rsidR="00396ABF" w:rsidRPr="00813332" w:rsidRDefault="004944F5" w:rsidP="001D4C5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81333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住　所：　　　　　　　　　　　　　　　　　</w:t>
            </w:r>
            <w:r w:rsidR="003F5C38" w:rsidRPr="0081333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        </w:t>
            </w:r>
            <w:r w:rsidRPr="0081333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TEL:　</w:t>
            </w:r>
          </w:p>
        </w:tc>
      </w:tr>
      <w:tr w:rsidR="004944F5" w:rsidRPr="00D562B3" w14:paraId="25592B82" w14:textId="77777777" w:rsidTr="005A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2"/>
        </w:trPr>
        <w:tc>
          <w:tcPr>
            <w:tcW w:w="1580" w:type="dxa"/>
            <w:tcBorders>
              <w:left w:val="single" w:sz="18" w:space="0" w:color="auto"/>
            </w:tcBorders>
            <w:vAlign w:val="center"/>
          </w:tcPr>
          <w:p w14:paraId="1168CA5A" w14:textId="77777777" w:rsidR="00B829ED" w:rsidRPr="00396ABF" w:rsidRDefault="00C2674E" w:rsidP="006B61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A58">
              <w:rPr>
                <w:rFonts w:ascii="ＭＳ 明朝" w:eastAsia="ＭＳ 明朝" w:hAnsi="ＭＳ 明朝" w:hint="eastAsia"/>
                <w:sz w:val="18"/>
                <w:szCs w:val="18"/>
              </w:rPr>
              <w:t>*</w:t>
            </w:r>
            <w:r w:rsidR="00B829ED" w:rsidRPr="00396ABF">
              <w:rPr>
                <w:rFonts w:ascii="ＭＳ 明朝" w:eastAsia="ＭＳ 明朝" w:hAnsi="ＭＳ 明朝" w:hint="eastAsia"/>
                <w:sz w:val="18"/>
                <w:szCs w:val="18"/>
              </w:rPr>
              <w:t>試験品名</w:t>
            </w:r>
          </w:p>
          <w:p w14:paraId="4FE98917" w14:textId="77777777" w:rsidR="001400A0" w:rsidRDefault="00B829ED" w:rsidP="006B61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96ABF">
              <w:rPr>
                <w:rFonts w:ascii="ＭＳ 明朝" w:eastAsia="ＭＳ 明朝" w:hAnsi="ＭＳ 明朝" w:hint="eastAsia"/>
                <w:sz w:val="18"/>
                <w:szCs w:val="18"/>
              </w:rPr>
              <w:t>(識別番号、</w:t>
            </w:r>
          </w:p>
          <w:p w14:paraId="7C278A3A" w14:textId="15B806CC" w:rsidR="004944F5" w:rsidRPr="00396ABF" w:rsidRDefault="00B829ED" w:rsidP="006B61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96ABF">
              <w:rPr>
                <w:rFonts w:ascii="ＭＳ 明朝" w:eastAsia="ＭＳ 明朝" w:hAnsi="ＭＳ 明朝" w:hint="eastAsia"/>
                <w:sz w:val="18"/>
                <w:szCs w:val="18"/>
              </w:rPr>
              <w:t>品番</w:t>
            </w:r>
            <w:r w:rsidR="00D562B3" w:rsidRPr="00396ABF">
              <w:rPr>
                <w:rFonts w:ascii="ＭＳ 明朝" w:eastAsia="ＭＳ 明朝" w:hAnsi="ＭＳ 明朝" w:hint="eastAsia"/>
                <w:sz w:val="18"/>
                <w:szCs w:val="18"/>
              </w:rPr>
              <w:t>含む</w:t>
            </w:r>
            <w:r w:rsidRPr="00396ABF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788" w:type="dxa"/>
            <w:gridSpan w:val="7"/>
            <w:tcBorders>
              <w:right w:val="single" w:sz="18" w:space="0" w:color="auto"/>
            </w:tcBorders>
            <w:vAlign w:val="center"/>
          </w:tcPr>
          <w:p w14:paraId="13EEC15E" w14:textId="473997B9" w:rsidR="00085695" w:rsidRPr="00813332" w:rsidRDefault="001315DB" w:rsidP="002E3610">
            <w:pPr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1045106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5C38" w:rsidRPr="00813332">
                  <w:rPr>
                    <w:rFonts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400A0" w:rsidRPr="0081333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FF6CB8" w:rsidRPr="0081333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識別番号など無　</w:t>
            </w:r>
            <w:r w:rsidR="001400A0" w:rsidRPr="0081333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C1253" w:rsidRPr="0081333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1"/>
                  <w:szCs w:val="21"/>
                </w:rPr>
                <w:id w:val="-765922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781E" w:rsidRPr="00813332">
                  <w:rPr>
                    <w:rFonts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400A0" w:rsidRPr="0081333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AB48F1" w:rsidRPr="00813332">
              <w:rPr>
                <w:rFonts w:ascii="ＭＳ 明朝" w:eastAsia="ＭＳ 明朝" w:hAnsi="ＭＳ 明朝" w:hint="eastAsia"/>
                <w:sz w:val="21"/>
                <w:szCs w:val="21"/>
              </w:rPr>
              <w:t>詳細</w:t>
            </w:r>
            <w:r w:rsidR="002F4636" w:rsidRPr="00813332">
              <w:rPr>
                <w:rFonts w:ascii="ＭＳ 明朝" w:eastAsia="ＭＳ 明朝" w:hAnsi="ＭＳ 明朝" w:hint="eastAsia"/>
                <w:sz w:val="21"/>
                <w:szCs w:val="21"/>
              </w:rPr>
              <w:t>別途</w:t>
            </w:r>
            <w:r w:rsidR="00DB620C" w:rsidRPr="00813332">
              <w:rPr>
                <w:rFonts w:ascii="ＭＳ 明朝" w:eastAsia="ＭＳ 明朝" w:hAnsi="ＭＳ 明朝" w:hint="eastAsia"/>
                <w:sz w:val="21"/>
                <w:szCs w:val="21"/>
              </w:rPr>
              <w:t>記載</w:t>
            </w:r>
            <w:r w:rsidR="00AB48F1" w:rsidRPr="00813332">
              <w:rPr>
                <w:rFonts w:ascii="ＭＳ 明朝" w:eastAsia="ＭＳ 明朝" w:hAnsi="ＭＳ 明朝" w:hint="eastAsia"/>
                <w:sz w:val="21"/>
                <w:szCs w:val="21"/>
              </w:rPr>
              <w:t>する</w:t>
            </w:r>
          </w:p>
          <w:p w14:paraId="497CF503" w14:textId="65CACDD6" w:rsidR="00DE3B93" w:rsidRPr="00813332" w:rsidRDefault="00DE3B93" w:rsidP="002E3610">
            <w:pPr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9D040F7" w14:textId="77777777" w:rsidR="00DE3B93" w:rsidRPr="00813332" w:rsidRDefault="00DE3B93" w:rsidP="002E3610">
            <w:pPr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4271E" w:rsidRPr="00D562B3" w14:paraId="2561AC3A" w14:textId="77777777" w:rsidTr="005A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2"/>
        </w:trPr>
        <w:tc>
          <w:tcPr>
            <w:tcW w:w="1580" w:type="dxa"/>
            <w:tcBorders>
              <w:left w:val="single" w:sz="18" w:space="0" w:color="auto"/>
            </w:tcBorders>
            <w:vAlign w:val="center"/>
          </w:tcPr>
          <w:p w14:paraId="68E6E3A7" w14:textId="77777777" w:rsidR="0004271E" w:rsidRPr="00396ABF" w:rsidRDefault="00C2674E" w:rsidP="006B61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75FDF"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*</w:t>
            </w:r>
            <w:r w:rsidR="0004271E" w:rsidRPr="00396ABF">
              <w:rPr>
                <w:rFonts w:ascii="ＭＳ 明朝" w:eastAsia="ＭＳ 明朝" w:hAnsi="ＭＳ 明朝"/>
                <w:sz w:val="18"/>
                <w:szCs w:val="18"/>
              </w:rPr>
              <w:t>生産国及び</w:t>
            </w:r>
          </w:p>
          <w:p w14:paraId="7CB87E2B" w14:textId="77777777" w:rsidR="00B829ED" w:rsidRPr="00396ABF" w:rsidRDefault="0004271E" w:rsidP="006B61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96ABF">
              <w:rPr>
                <w:rFonts w:ascii="ＭＳ 明朝" w:eastAsia="ＭＳ 明朝" w:hAnsi="ＭＳ 明朝"/>
                <w:sz w:val="18"/>
                <w:szCs w:val="18"/>
              </w:rPr>
              <w:t>製造所名</w:t>
            </w:r>
          </w:p>
          <w:p w14:paraId="4CCD252A" w14:textId="77777777" w:rsidR="0004271E" w:rsidRPr="00396ABF" w:rsidRDefault="00B829ED" w:rsidP="006B61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96ABF">
              <w:rPr>
                <w:rFonts w:ascii="ＭＳ 明朝" w:eastAsia="ＭＳ 明朝" w:hAnsi="ＭＳ 明朝" w:hint="eastAsia"/>
                <w:sz w:val="18"/>
                <w:szCs w:val="18"/>
              </w:rPr>
              <w:t>(住所含む)</w:t>
            </w:r>
          </w:p>
        </w:tc>
        <w:tc>
          <w:tcPr>
            <w:tcW w:w="8788" w:type="dxa"/>
            <w:gridSpan w:val="7"/>
            <w:tcBorders>
              <w:right w:val="single" w:sz="18" w:space="0" w:color="auto"/>
            </w:tcBorders>
            <w:vAlign w:val="center"/>
          </w:tcPr>
          <w:p w14:paraId="7517ABAC" w14:textId="77777777" w:rsidR="009602CC" w:rsidRPr="00932E2E" w:rsidRDefault="009602CC" w:rsidP="001D4C57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821E983" w14:textId="77777777" w:rsidR="009602CC" w:rsidRPr="00932E2E" w:rsidRDefault="009602CC" w:rsidP="001D4C57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807FC2A" w14:textId="77777777" w:rsidR="00D562B3" w:rsidRPr="00932E2E" w:rsidRDefault="00D562B3" w:rsidP="001D4C57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4271E" w:rsidRPr="00D562B3" w14:paraId="126BD3A9" w14:textId="77777777" w:rsidTr="005A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2"/>
        </w:trPr>
        <w:tc>
          <w:tcPr>
            <w:tcW w:w="1580" w:type="dxa"/>
            <w:tcBorders>
              <w:left w:val="single" w:sz="18" w:space="0" w:color="auto"/>
            </w:tcBorders>
            <w:vAlign w:val="center"/>
          </w:tcPr>
          <w:p w14:paraId="2F190629" w14:textId="77777777" w:rsidR="0004271E" w:rsidRPr="00396ABF" w:rsidRDefault="00C2674E" w:rsidP="006B61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75FDF"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*</w:t>
            </w:r>
            <w:r w:rsidR="0004271E" w:rsidRPr="00396ABF">
              <w:rPr>
                <w:rFonts w:ascii="ＭＳ 明朝" w:eastAsia="ＭＳ 明朝" w:hAnsi="ＭＳ 明朝" w:hint="eastAsia"/>
                <w:sz w:val="18"/>
                <w:szCs w:val="18"/>
              </w:rPr>
              <w:t>輸入業者名</w:t>
            </w:r>
          </w:p>
          <w:p w14:paraId="6E0E2B9B" w14:textId="77777777" w:rsidR="0004271E" w:rsidRPr="00396ABF" w:rsidRDefault="0004271E" w:rsidP="006B61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96ABF">
              <w:rPr>
                <w:rFonts w:ascii="ＭＳ 明朝" w:eastAsia="ＭＳ 明朝" w:hAnsi="ＭＳ 明朝" w:hint="eastAsia"/>
                <w:sz w:val="18"/>
                <w:szCs w:val="18"/>
              </w:rPr>
              <w:t>住　所</w:t>
            </w:r>
          </w:p>
          <w:p w14:paraId="30ABDBE9" w14:textId="77777777" w:rsidR="0004271E" w:rsidRPr="00396ABF" w:rsidRDefault="0004271E" w:rsidP="006B61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96ABF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8788" w:type="dxa"/>
            <w:gridSpan w:val="7"/>
            <w:tcBorders>
              <w:right w:val="single" w:sz="18" w:space="0" w:color="auto"/>
            </w:tcBorders>
            <w:vAlign w:val="center"/>
          </w:tcPr>
          <w:p w14:paraId="0CE5281B" w14:textId="3665AB70" w:rsidR="00B829ED" w:rsidRPr="00932E2E" w:rsidRDefault="001315DB" w:rsidP="001D4C5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hAnsi="ＭＳ ゴシック" w:hint="eastAsia"/>
                  <w:color w:val="000000" w:themeColor="text1"/>
                  <w:sz w:val="21"/>
                  <w:szCs w:val="21"/>
                </w:rPr>
                <w:id w:val="-2139947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5FDF" w:rsidRPr="00932E2E">
                  <w:rPr>
                    <w:rFonts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E75FDF" w:rsidRPr="00932E2E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="00E75FDF" w:rsidRPr="00932E2E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上記と同じ (異なる場合は、ご記入ください)</w:t>
            </w:r>
          </w:p>
          <w:p w14:paraId="09DF2023" w14:textId="77777777" w:rsidR="00B829ED" w:rsidRPr="00932E2E" w:rsidRDefault="00B829ED" w:rsidP="001D4C5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14:paraId="4E40438A" w14:textId="2ED704C7" w:rsidR="00E75FDF" w:rsidRPr="00932E2E" w:rsidRDefault="00E75FDF" w:rsidP="001D4C57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D20F8" w:rsidRPr="00D562B3" w14:paraId="5BDC7E43" w14:textId="77777777" w:rsidTr="005A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1580" w:type="dxa"/>
            <w:tcBorders>
              <w:left w:val="single" w:sz="18" w:space="0" w:color="auto"/>
            </w:tcBorders>
            <w:vAlign w:val="center"/>
          </w:tcPr>
          <w:p w14:paraId="4DA3BBA8" w14:textId="77777777" w:rsidR="007D20F8" w:rsidRPr="00396ABF" w:rsidRDefault="00C2674E" w:rsidP="006B61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75FDF"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*</w:t>
            </w:r>
            <w:r w:rsidR="007D20F8" w:rsidRPr="00396ABF">
              <w:rPr>
                <w:rFonts w:ascii="ＭＳ 明朝" w:eastAsia="ＭＳ 明朝" w:hAnsi="ＭＳ 明朝" w:hint="eastAsia"/>
                <w:sz w:val="18"/>
                <w:szCs w:val="18"/>
              </w:rPr>
              <w:t>輸入数重量</w:t>
            </w:r>
          </w:p>
        </w:tc>
        <w:tc>
          <w:tcPr>
            <w:tcW w:w="8788" w:type="dxa"/>
            <w:gridSpan w:val="7"/>
            <w:tcBorders>
              <w:right w:val="single" w:sz="18" w:space="0" w:color="auto"/>
            </w:tcBorders>
            <w:vAlign w:val="center"/>
          </w:tcPr>
          <w:p w14:paraId="1D62FDE4" w14:textId="77777777" w:rsidR="009602CC" w:rsidRPr="00932E2E" w:rsidRDefault="009602CC" w:rsidP="009602CC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932E2E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数量：　    　　　   　　 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1"/>
                  <w:szCs w:val="21"/>
                </w:rPr>
                <w:id w:val="-1892483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6A3B" w:rsidRPr="00932E2E">
                  <w:rPr>
                    <w:rFonts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932E2E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="007D20F8" w:rsidRPr="00932E2E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pcs </w:t>
            </w:r>
            <w:r w:rsidR="007D20F8" w:rsidRPr="00932E2E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936A3B" w:rsidRPr="00932E2E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1"/>
                  <w:szCs w:val="21"/>
                </w:rPr>
                <w:id w:val="920065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0060" w:rsidRPr="00932E2E">
                  <w:rPr>
                    <w:rFonts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936A3B" w:rsidRPr="00932E2E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 </w:t>
            </w:r>
            <w:r w:rsidR="007D20F8" w:rsidRPr="00932E2E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CT</w:t>
            </w:r>
            <w:r w:rsidR="00C74EF4" w:rsidRPr="00932E2E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／</w:t>
            </w:r>
            <w:r w:rsidRPr="00932E2E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E3182E" w:rsidRPr="00932E2E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932E2E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重量：　　</w:t>
            </w:r>
            <w:r w:rsidR="007D20F8" w:rsidRPr="00932E2E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　　</w:t>
            </w:r>
            <w:r w:rsidRPr="00932E2E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7D20F8" w:rsidRPr="00932E2E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7D20F8" w:rsidRPr="00932E2E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kg</w:t>
            </w:r>
            <w:r w:rsidR="001561FE" w:rsidRPr="00932E2E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  </w:t>
            </w:r>
          </w:p>
          <w:p w14:paraId="79B2CFD8" w14:textId="77777777" w:rsidR="007D20F8" w:rsidRPr="008327A1" w:rsidRDefault="001561FE" w:rsidP="00932E2E">
            <w:pPr>
              <w:ind w:firstLineChars="2500" w:firstLine="4742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32E2E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※ 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1"/>
                  <w:szCs w:val="21"/>
                </w:rPr>
                <w:id w:val="1402641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D85" w:rsidRPr="00932E2E">
                  <w:rPr>
                    <w:rFonts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7D20F8" w:rsidRPr="00932E2E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実測希望、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1"/>
                  <w:szCs w:val="21"/>
                </w:rPr>
                <w:id w:val="619653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182E" w:rsidRPr="00932E2E">
                  <w:rPr>
                    <w:rFonts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7D20F8" w:rsidRPr="00932E2E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 </w:t>
            </w:r>
            <w:r w:rsidR="007D20F8" w:rsidRPr="00932E2E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個別重量記載希望</w:t>
            </w:r>
          </w:p>
        </w:tc>
      </w:tr>
      <w:tr w:rsidR="00193FF6" w:rsidRPr="00D562B3" w14:paraId="52FB7078" w14:textId="77777777" w:rsidTr="00E75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5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E4C6A7" w14:textId="77777777" w:rsidR="00193FF6" w:rsidRPr="00240060" w:rsidRDefault="00193FF6" w:rsidP="006B61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75FDF"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*</w:t>
            </w:r>
            <w:r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船名又は航空機名</w:t>
            </w:r>
          </w:p>
        </w:tc>
        <w:tc>
          <w:tcPr>
            <w:tcW w:w="30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5C73D" w14:textId="77777777" w:rsidR="00193FF6" w:rsidRPr="00932E2E" w:rsidRDefault="00193FF6" w:rsidP="00451267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4F72" w14:textId="77777777" w:rsidR="00193FF6" w:rsidRPr="008327A1" w:rsidRDefault="00193FF6" w:rsidP="00451267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75FDF"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*</w:t>
            </w:r>
            <w:r w:rsidRPr="008327A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到着年月日</w:t>
            </w:r>
          </w:p>
        </w:tc>
        <w:tc>
          <w:tcPr>
            <w:tcW w:w="3690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98B8D" w14:textId="77777777" w:rsidR="00193FF6" w:rsidRPr="008327A1" w:rsidRDefault="00B67514" w:rsidP="00B6751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327A1">
              <w:rPr>
                <w:rFonts w:ascii="ＭＳ 明朝" w:eastAsia="ＭＳ 明朝" w:hAnsi="ＭＳ 明朝" w:hint="eastAsia"/>
                <w:color w:val="000000" w:themeColor="text1"/>
              </w:rPr>
              <w:t>年　　　月　　　日</w:t>
            </w:r>
          </w:p>
        </w:tc>
      </w:tr>
      <w:tr w:rsidR="00193FF6" w:rsidRPr="00D562B3" w14:paraId="7E4D225C" w14:textId="77777777" w:rsidTr="00E75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</w:trPr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3169A0B" w14:textId="77777777" w:rsidR="00193FF6" w:rsidRPr="00240060" w:rsidRDefault="00193FF6" w:rsidP="006B61C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75FDF"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*</w:t>
            </w:r>
            <w:r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通関業者名</w:t>
            </w:r>
          </w:p>
          <w:p w14:paraId="6520416E" w14:textId="77777777" w:rsidR="00193FF6" w:rsidRPr="00240060" w:rsidRDefault="00193FF6" w:rsidP="006B61C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03F6" w14:textId="77777777" w:rsidR="00193FF6" w:rsidRPr="00932E2E" w:rsidRDefault="00193FF6" w:rsidP="00451267">
            <w:pPr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753B688" w14:textId="77777777" w:rsidR="00FF6CB8" w:rsidRPr="00932E2E" w:rsidRDefault="00FF6CB8" w:rsidP="00451267">
            <w:pPr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41CB" w14:textId="77777777" w:rsidR="00193FF6" w:rsidRPr="00396ABF" w:rsidRDefault="00193FF6" w:rsidP="00396AB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75FDF">
              <w:rPr>
                <w:rFonts w:ascii="ＭＳ 明朝" w:eastAsia="ＭＳ 明朝" w:hAnsi="ＭＳ 明朝" w:hint="eastAsia"/>
                <w:b/>
                <w:color w:val="FF0000"/>
                <w:sz w:val="18"/>
                <w:szCs w:val="18"/>
              </w:rPr>
              <w:t>*</w:t>
            </w:r>
            <w:r w:rsidRPr="00396ABF">
              <w:rPr>
                <w:rFonts w:ascii="ＭＳ 明朝" w:eastAsia="ＭＳ 明朝" w:hAnsi="ＭＳ 明朝" w:hint="eastAsia"/>
                <w:sz w:val="18"/>
                <w:szCs w:val="18"/>
              </w:rPr>
              <w:t>貨物の記号及び番号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7EE00A" w14:textId="77777777" w:rsidR="00193FF6" w:rsidRPr="00932E2E" w:rsidRDefault="00193FF6" w:rsidP="002E3610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365AA8F" w14:textId="77777777" w:rsidR="00193FF6" w:rsidRPr="00932E2E" w:rsidRDefault="00193FF6" w:rsidP="002E3610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74EF4" w:rsidRPr="00D562B3" w14:paraId="7ECA3CEF" w14:textId="77777777" w:rsidTr="005A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8"/>
        </w:trPr>
        <w:tc>
          <w:tcPr>
            <w:tcW w:w="158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702C31A2" w14:textId="77777777" w:rsidR="00C74EF4" w:rsidRPr="00240060" w:rsidRDefault="00C74EF4" w:rsidP="006B61C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蔵置場所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790AC3" w14:textId="77777777" w:rsidR="00C74EF4" w:rsidRPr="00932E2E" w:rsidRDefault="00C74EF4" w:rsidP="00C74EF4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9EBEDF" w14:textId="77777777" w:rsidR="00C74EF4" w:rsidRPr="00240060" w:rsidRDefault="00C74EF4" w:rsidP="00C74EF4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蔵置場所の担当者名</w:t>
            </w:r>
          </w:p>
          <w:p w14:paraId="250D374C" w14:textId="77777777" w:rsidR="00C74EF4" w:rsidRPr="00396ABF" w:rsidRDefault="00C74EF4" w:rsidP="00C74EF4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70F20A0" w14:textId="77777777" w:rsidR="00C74EF4" w:rsidRPr="00932E2E" w:rsidRDefault="00C74EF4" w:rsidP="002E3610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A634E93" w14:textId="77777777" w:rsidR="00602E26" w:rsidRPr="00932E2E" w:rsidRDefault="00602E26" w:rsidP="002E3610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36A3B" w:rsidRPr="00D562B3" w14:paraId="36104EF7" w14:textId="77777777" w:rsidTr="005A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158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2F908D5E" w14:textId="77777777" w:rsidR="00936A3B" w:rsidRPr="00240060" w:rsidRDefault="00936A3B" w:rsidP="00CB598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試験項目</w:t>
            </w:r>
          </w:p>
        </w:tc>
        <w:tc>
          <w:tcPr>
            <w:tcW w:w="8788" w:type="dxa"/>
            <w:gridSpan w:val="7"/>
            <w:tcBorders>
              <w:top w:val="double" w:sz="4" w:space="0" w:color="auto"/>
              <w:right w:val="single" w:sz="18" w:space="0" w:color="auto"/>
            </w:tcBorders>
          </w:tcPr>
          <w:p w14:paraId="578C2265" w14:textId="22F1443D" w:rsidR="00936A3B" w:rsidRPr="00240060" w:rsidRDefault="001315DB" w:rsidP="00093D85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104648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182E" w:rsidRPr="00240060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93D85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C1318C">
              <w:rPr>
                <w:rFonts w:ascii="ＭＳ 明朝" w:eastAsia="ＭＳ 明朝" w:hAnsi="ＭＳ 明朝" w:hint="eastAsia"/>
                <w:sz w:val="18"/>
                <w:szCs w:val="18"/>
              </w:rPr>
              <w:t>おもちゃ</w:t>
            </w:r>
            <w:r w:rsidR="00936A3B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：</w:t>
            </w:r>
            <w:r w:rsidR="00E3182E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対象年齢</w:t>
            </w:r>
            <w:r w:rsidR="00936A3B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516452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61C8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36A3B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3歳未満 　</w:t>
            </w:r>
            <w:r w:rsidR="00E3182E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936A3B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831675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3A58" w:rsidRPr="00240060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36A3B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3歳以上</w:t>
            </w:r>
          </w:p>
        </w:tc>
      </w:tr>
      <w:tr w:rsidR="00D562B3" w:rsidRPr="00D562B3" w14:paraId="0D1587C8" w14:textId="77777777" w:rsidTr="005A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8"/>
        </w:trPr>
        <w:tc>
          <w:tcPr>
            <w:tcW w:w="1580" w:type="dxa"/>
            <w:vMerge/>
            <w:tcBorders>
              <w:left w:val="single" w:sz="18" w:space="0" w:color="auto"/>
            </w:tcBorders>
            <w:vAlign w:val="center"/>
          </w:tcPr>
          <w:p w14:paraId="2AB21E24" w14:textId="77777777" w:rsidR="00D562B3" w:rsidRPr="00240060" w:rsidRDefault="00D562B3" w:rsidP="00CB598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788" w:type="dxa"/>
            <w:gridSpan w:val="7"/>
            <w:tcBorders>
              <w:bottom w:val="dashSmallGap" w:sz="4" w:space="0" w:color="auto"/>
              <w:right w:val="single" w:sz="18" w:space="0" w:color="auto"/>
            </w:tcBorders>
          </w:tcPr>
          <w:p w14:paraId="0E3B1EB4" w14:textId="77777777" w:rsidR="00D562B3" w:rsidRPr="00240060" w:rsidRDefault="001315DB" w:rsidP="00093D85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244560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D85" w:rsidRPr="00240060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93D85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D562B3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器具・容器包装　(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089891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D85" w:rsidRPr="00240060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93D85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D562B3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合成樹脂・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54112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182E" w:rsidRPr="00240060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93D85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D562B3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ゴム)　：　</w:t>
            </w:r>
            <w:r w:rsidR="00E3182E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使用温度</w:t>
            </w:r>
            <w:r w:rsidR="00D562B3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274444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D85" w:rsidRPr="00240060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36A3B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D562B3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100℃以下　　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434669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D85" w:rsidRPr="00240060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36A3B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D562B3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100℃を超える</w:t>
            </w:r>
          </w:p>
        </w:tc>
      </w:tr>
      <w:tr w:rsidR="00D562B3" w:rsidRPr="00D562B3" w14:paraId="7F322BEC" w14:textId="77777777" w:rsidTr="005A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3"/>
        </w:trPr>
        <w:tc>
          <w:tcPr>
            <w:tcW w:w="1580" w:type="dxa"/>
            <w:vMerge/>
            <w:tcBorders>
              <w:left w:val="single" w:sz="18" w:space="0" w:color="auto"/>
            </w:tcBorders>
            <w:vAlign w:val="center"/>
          </w:tcPr>
          <w:p w14:paraId="0E06B377" w14:textId="77777777" w:rsidR="00D562B3" w:rsidRPr="00240060" w:rsidRDefault="00D562B3" w:rsidP="00CB598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788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321F8B5D" w14:textId="77777777" w:rsidR="00D562B3" w:rsidRPr="00240060" w:rsidRDefault="00D562B3" w:rsidP="00772CB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蒸発残留物 </w:t>
            </w:r>
            <w:r w:rsidRPr="00240060">
              <w:rPr>
                <w:rFonts w:ascii="ＭＳ 明朝" w:eastAsia="ＭＳ 明朝" w:hAnsi="ＭＳ 明朝"/>
                <w:sz w:val="18"/>
                <w:szCs w:val="18"/>
              </w:rPr>
              <w:t xml:space="preserve"> : 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32685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6A3B" w:rsidRPr="00240060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93D85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水 　 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690988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6A3B" w:rsidRPr="00240060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36A3B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4％酢酸   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154669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6A3B" w:rsidRPr="00240060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781E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20%エタノール  </w:t>
            </w:r>
            <w:r w:rsidRPr="00240060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907750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6A3B" w:rsidRPr="00240060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781E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ヘプタン 　※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39049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6A3B" w:rsidRPr="00240060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6781E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ゴム</w:t>
            </w:r>
            <w:r w:rsidR="00772CB0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製器具</w:t>
            </w:r>
            <w:r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は水溶媒のみ</w:t>
            </w:r>
          </w:p>
        </w:tc>
      </w:tr>
      <w:tr w:rsidR="00D562B3" w:rsidRPr="00D562B3" w14:paraId="1B3E2CE4" w14:textId="77777777" w:rsidTr="005A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1580" w:type="dxa"/>
            <w:vMerge/>
            <w:tcBorders>
              <w:left w:val="single" w:sz="18" w:space="0" w:color="auto"/>
            </w:tcBorders>
          </w:tcPr>
          <w:p w14:paraId="42CC0554" w14:textId="77777777" w:rsidR="00D562B3" w:rsidRPr="00240060" w:rsidRDefault="00D562B3" w:rsidP="00CB598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7F54674" w14:textId="3BA21DDE" w:rsidR="00D562B3" w:rsidRPr="00240060" w:rsidRDefault="001315DB" w:rsidP="00093D85">
            <w:pPr>
              <w:spacing w:line="3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2127764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6A3B" w:rsidRPr="00240060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078A8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D562B3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ガラス</w:t>
            </w:r>
            <w:r w:rsidR="00C74EF4" w:rsidRPr="00240060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826350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74EF4" w:rsidRPr="00240060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078A8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C74EF4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陶磁器(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665859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182E" w:rsidRPr="00240060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93D85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72CB0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陶</w:t>
            </w:r>
            <w:r w:rsidR="00D562B3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器</w:t>
            </w:r>
            <w:r w:rsidR="00D562B3" w:rsidRPr="00240060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="00093D85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49133998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277B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93D85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72CB0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磁器</w:t>
            </w:r>
            <w:r w:rsidR="00C74EF4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  <w:r w:rsidR="00093D85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1075624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8A8" w:rsidRPr="00240060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93D85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A962FD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ホウロウ</w:t>
            </w:r>
            <w:r w:rsidR="00C74EF4" w:rsidRPr="00240060">
              <w:rPr>
                <w:rFonts w:ascii="ＭＳ 明朝" w:eastAsia="ＭＳ 明朝" w:hAnsi="ＭＳ 明朝" w:hint="eastAsia"/>
                <w:sz w:val="18"/>
                <w:szCs w:val="18"/>
              </w:rPr>
              <w:t>引き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9C88F1" w14:textId="30D35BA8" w:rsidR="00D562B3" w:rsidRPr="00396ABF" w:rsidRDefault="001315DB" w:rsidP="00E078A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130867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318C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A277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D562B3" w:rsidRPr="00396AB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加熱調理用器具 </w:t>
            </w:r>
            <w:r w:rsidR="00D562B3" w:rsidRPr="00396ABF">
              <w:rPr>
                <w:rFonts w:ascii="ＭＳ 明朝" w:eastAsia="ＭＳ 明朝" w:hAnsi="ＭＳ 明朝"/>
                <w:sz w:val="18"/>
                <w:szCs w:val="18"/>
              </w:rPr>
              <w:t xml:space="preserve">    </w:t>
            </w:r>
            <w:sdt>
              <w:sdtPr>
                <w:rPr>
                  <w:rFonts w:ascii="ＭＳ 明朝" w:eastAsia="ＭＳ 明朝" w:hAnsi="ＭＳ 明朝" w:hint="eastAsia"/>
                  <w:sz w:val="18"/>
                  <w:szCs w:val="18"/>
                </w:rPr>
                <w:id w:val="-84531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6A3B" w:rsidRPr="00396ABF">
                  <w:rPr>
                    <w:rFonts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A277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D562B3" w:rsidRPr="00396ABF">
              <w:rPr>
                <w:rFonts w:ascii="ＭＳ 明朝" w:eastAsia="ＭＳ 明朝" w:hAnsi="ＭＳ 明朝" w:hint="eastAsia"/>
                <w:sz w:val="18"/>
                <w:szCs w:val="18"/>
              </w:rPr>
              <w:t>加熱調理用器具以外のもの</w:t>
            </w:r>
          </w:p>
        </w:tc>
      </w:tr>
      <w:tr w:rsidR="00D562B3" w:rsidRPr="00D562B3" w14:paraId="00E38DA5" w14:textId="77777777" w:rsidTr="005A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1"/>
        </w:trPr>
        <w:tc>
          <w:tcPr>
            <w:tcW w:w="158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3B4CE82B" w14:textId="77777777" w:rsidR="00D562B3" w:rsidRPr="00396ABF" w:rsidRDefault="00D562B3" w:rsidP="00CB598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788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10737C16" w14:textId="79AC0E43" w:rsidR="00D562B3" w:rsidRPr="008327A1" w:rsidRDefault="00D562B3" w:rsidP="00D562B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396ABF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="00C1318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5A277B" w:rsidRPr="008327A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※代表検査を 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336538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277B" w:rsidRPr="008327A1">
                  <w:rPr>
                    <w:rFonts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A277B" w:rsidRPr="008327A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希望する・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1586990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3E32" w:rsidRPr="008327A1">
                  <w:rPr>
                    <w:rFonts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A277B" w:rsidRPr="008327A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希望しない(</w:t>
            </w:r>
            <w:r w:rsidR="00361BA4" w:rsidRPr="008327A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検査</w:t>
            </w:r>
            <w:r w:rsidR="005A277B" w:rsidRPr="008327A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省略対象なし)</w:t>
            </w:r>
          </w:p>
          <w:p w14:paraId="396C0FE4" w14:textId="20D89A75" w:rsidR="00093D85" w:rsidRPr="008327A1" w:rsidRDefault="00093D85" w:rsidP="00D562B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01AA64A4" w14:textId="446B33B5" w:rsidR="00667310" w:rsidRPr="009A3E32" w:rsidRDefault="00667310" w:rsidP="00D562B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532BA" w:rsidRPr="00D562B3" w14:paraId="6C38AD6F" w14:textId="77777777" w:rsidTr="005A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10368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B0E9" w14:textId="77777777" w:rsidR="003532BA" w:rsidRPr="00D562B3" w:rsidRDefault="003532BA" w:rsidP="00705BC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品目登録における</w:t>
            </w:r>
            <w:r w:rsidRPr="00D562B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確認事項】　</w:t>
            </w:r>
            <w:sdt>
              <w:sdtPr>
                <w:rPr>
                  <w:rFonts w:ascii="ＭＳ 明朝" w:eastAsia="ＭＳ 明朝" w:hAnsi="ＭＳ 明朝" w:hint="eastAsia"/>
                </w:rPr>
                <w:id w:val="381911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3A58">
                  <w:rPr>
                    <w:rFonts w:hAnsi="ＭＳ ゴシック" w:hint="eastAsia"/>
                  </w:rPr>
                  <w:t>☐</w:t>
                </w:r>
              </w:sdtContent>
            </w:sdt>
            <w:r w:rsidRPr="00D562B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未開封確認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430114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6A3B">
                  <w:rPr>
                    <w:rFonts w:hAnsi="ＭＳ ゴシック" w:hint="eastAsia"/>
                  </w:rPr>
                  <w:t>☐</w:t>
                </w:r>
              </w:sdtContent>
            </w:sdt>
            <w:r w:rsidRPr="00D562B3">
              <w:rPr>
                <w:rFonts w:ascii="ＭＳ 明朝" w:eastAsia="ＭＳ 明朝" w:hAnsi="ＭＳ 明朝" w:hint="eastAsia"/>
                <w:sz w:val="18"/>
                <w:szCs w:val="18"/>
              </w:rPr>
              <w:t>申請事項と</w:t>
            </w:r>
            <w:r w:rsidRPr="00396AB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の整合性　 　</w:t>
            </w:r>
            <w:sdt>
              <w:sdtPr>
                <w:rPr>
                  <w:rFonts w:ascii="ＭＳ 明朝" w:eastAsia="ＭＳ 明朝" w:hAnsi="ＭＳ 明朝" w:hint="eastAsia"/>
                </w:rPr>
                <w:id w:val="-1791897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6A3B" w:rsidRPr="00396ABF">
                  <w:rPr>
                    <w:rFonts w:hAnsi="ＭＳ ゴシック" w:hint="eastAsia"/>
                  </w:rPr>
                  <w:t>☐</w:t>
                </w:r>
              </w:sdtContent>
            </w:sdt>
            <w:r w:rsidRPr="00396ABF">
              <w:rPr>
                <w:rFonts w:ascii="ＭＳ 明朝" w:eastAsia="ＭＳ 明朝" w:hAnsi="ＭＳ 明朝" w:hint="eastAsia"/>
                <w:sz w:val="18"/>
                <w:szCs w:val="18"/>
              </w:rPr>
              <w:t>試験品の</w:t>
            </w:r>
            <w:r w:rsidR="00193FF6" w:rsidRPr="00602E26">
              <w:rPr>
                <w:rFonts w:ascii="ＭＳ 明朝" w:eastAsia="ＭＳ 明朝" w:hAnsi="ＭＳ 明朝" w:hint="eastAsia"/>
                <w:sz w:val="18"/>
                <w:szCs w:val="18"/>
              </w:rPr>
              <w:t>外</w:t>
            </w:r>
            <w:r w:rsidRPr="00602E26">
              <w:rPr>
                <w:rFonts w:ascii="ＭＳ 明朝" w:eastAsia="ＭＳ 明朝" w:hAnsi="ＭＳ 明朝" w:hint="eastAsia"/>
                <w:sz w:val="18"/>
                <w:szCs w:val="18"/>
              </w:rPr>
              <w:t>観</w:t>
            </w:r>
            <w:r w:rsidRPr="00396ABF">
              <w:rPr>
                <w:rFonts w:ascii="ＭＳ 明朝" w:eastAsia="ＭＳ 明朝" w:hAnsi="ＭＳ 明朝" w:hint="eastAsia"/>
                <w:sz w:val="18"/>
                <w:szCs w:val="18"/>
              </w:rPr>
              <w:t>：適・不適</w:t>
            </w:r>
          </w:p>
        </w:tc>
      </w:tr>
      <w:tr w:rsidR="003766C3" w:rsidRPr="00D562B3" w14:paraId="2ADE5333" w14:textId="77777777" w:rsidTr="005A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4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625D5E" w14:textId="3298B7BD" w:rsidR="003766C3" w:rsidRPr="00D562B3" w:rsidRDefault="003766C3" w:rsidP="00AB48F1">
            <w:pPr>
              <w:rPr>
                <w:rFonts w:ascii="ＭＳ 明朝" w:eastAsia="ＭＳ 明朝" w:hAnsi="ＭＳ 明朝"/>
              </w:rPr>
            </w:pPr>
            <w:r w:rsidRPr="00D562B3">
              <w:rPr>
                <w:rFonts w:ascii="ＭＳ 明朝" w:eastAsia="ＭＳ 明朝" w:hAnsi="ＭＳ 明朝" w:hint="eastAsia"/>
              </w:rPr>
              <w:t>見本持出許可申請書又は見本持出包括申請書番号</w:t>
            </w:r>
          </w:p>
        </w:tc>
        <w:tc>
          <w:tcPr>
            <w:tcW w:w="60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BFE2" w14:textId="77777777" w:rsidR="003766C3" w:rsidRDefault="003766C3" w:rsidP="00AB48F1">
            <w:pPr>
              <w:rPr>
                <w:rFonts w:ascii="ＭＳ 明朝" w:eastAsia="ＭＳ 明朝" w:hAnsi="ＭＳ 明朝"/>
              </w:rPr>
            </w:pPr>
          </w:p>
          <w:p w14:paraId="006207B0" w14:textId="77777777" w:rsidR="00667310" w:rsidRDefault="00667310" w:rsidP="00AB48F1">
            <w:pPr>
              <w:rPr>
                <w:rFonts w:ascii="ＭＳ 明朝" w:eastAsia="ＭＳ 明朝" w:hAnsi="ＭＳ 明朝"/>
              </w:rPr>
            </w:pPr>
            <w:r w:rsidRPr="00D562B3">
              <w:rPr>
                <w:rFonts w:ascii="ＭＳ 明朝" w:eastAsia="ＭＳ 明朝" w:hAnsi="ＭＳ 明朝" w:hint="eastAsia"/>
              </w:rPr>
              <w:t xml:space="preserve">第　　　　　　　　 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D562B3">
              <w:rPr>
                <w:rFonts w:ascii="ＭＳ 明朝" w:eastAsia="ＭＳ 明朝" w:hAnsi="ＭＳ 明朝" w:hint="eastAsia"/>
              </w:rPr>
              <w:t xml:space="preserve">　　号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D562B3">
              <w:rPr>
                <w:rFonts w:ascii="ＭＳ 明朝" w:eastAsia="ＭＳ 明朝" w:hAnsi="ＭＳ 明朝" w:hint="eastAsia"/>
              </w:rPr>
              <w:t>平成　　　　年　　　月　　　日</w:t>
            </w:r>
          </w:p>
          <w:p w14:paraId="4BCDA275" w14:textId="77777777" w:rsidR="00667310" w:rsidRPr="00D562B3" w:rsidRDefault="00667310" w:rsidP="00AB48F1">
            <w:pPr>
              <w:rPr>
                <w:rFonts w:ascii="ＭＳ 明朝" w:eastAsia="ＭＳ 明朝" w:hAnsi="ＭＳ 明朝"/>
              </w:rPr>
            </w:pPr>
          </w:p>
        </w:tc>
      </w:tr>
      <w:tr w:rsidR="00BE2D92" w:rsidRPr="00D562B3" w14:paraId="5BC07157" w14:textId="77777777" w:rsidTr="005A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A9495" w14:textId="778A7D8D" w:rsidR="00BE2D92" w:rsidRPr="00D562B3" w:rsidRDefault="00BE2D92" w:rsidP="003766C3">
            <w:pPr>
              <w:jc w:val="center"/>
              <w:rPr>
                <w:rFonts w:ascii="ＭＳ 明朝" w:eastAsia="ＭＳ 明朝" w:hAnsi="ＭＳ 明朝"/>
              </w:rPr>
            </w:pPr>
            <w:r w:rsidRPr="00D562B3">
              <w:rPr>
                <w:rFonts w:ascii="ＭＳ 明朝" w:eastAsia="ＭＳ 明朝" w:hAnsi="ＭＳ 明朝" w:hint="eastAsia"/>
              </w:rPr>
              <w:t>採取希望</w:t>
            </w:r>
            <w:r w:rsidR="00664DF0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2F5CA" w14:textId="57B7FDEA" w:rsidR="00BE2D92" w:rsidRPr="00D562B3" w:rsidRDefault="00BE2D92" w:rsidP="00667310">
            <w:pPr>
              <w:rPr>
                <w:rFonts w:ascii="ＭＳ 明朝" w:eastAsia="ＭＳ 明朝" w:hAnsi="ＭＳ 明朝"/>
              </w:rPr>
            </w:pPr>
            <w:r w:rsidRPr="00D562B3">
              <w:rPr>
                <w:rFonts w:ascii="ＭＳ 明朝" w:eastAsia="ＭＳ 明朝" w:hAnsi="ＭＳ 明朝" w:hint="eastAsia"/>
              </w:rPr>
              <w:t xml:space="preserve">日時　　　　</w:t>
            </w:r>
            <w:r w:rsidR="009A3E32">
              <w:rPr>
                <w:rFonts w:ascii="ＭＳ 明朝" w:eastAsia="ＭＳ 明朝" w:hAnsi="ＭＳ 明朝" w:hint="eastAsia"/>
              </w:rPr>
              <w:t xml:space="preserve">　</w:t>
            </w:r>
            <w:r w:rsidRPr="00D562B3">
              <w:rPr>
                <w:rFonts w:ascii="ＭＳ 明朝" w:eastAsia="ＭＳ 明朝" w:hAnsi="ＭＳ 明朝" w:hint="eastAsia"/>
              </w:rPr>
              <w:t>月　　　　日</w:t>
            </w:r>
            <w:r w:rsidR="00664DF0">
              <w:rPr>
                <w:rFonts w:ascii="ＭＳ 明朝" w:eastAsia="ＭＳ 明朝" w:hAnsi="ＭＳ 明朝" w:hint="eastAsia"/>
              </w:rPr>
              <w:t xml:space="preserve">　　　　</w:t>
            </w:r>
            <w:r w:rsidRPr="00D562B3">
              <w:rPr>
                <w:rFonts w:ascii="ＭＳ 明朝" w:eastAsia="ＭＳ 明朝" w:hAnsi="ＭＳ 明朝" w:hint="eastAsia"/>
              </w:rPr>
              <w:t>AM</w:t>
            </w:r>
            <w:r w:rsidR="00C23A58">
              <w:rPr>
                <w:rFonts w:ascii="ＭＳ 明朝" w:eastAsia="ＭＳ 明朝" w:hAnsi="ＭＳ 明朝" w:hint="eastAsia"/>
              </w:rPr>
              <w:t>・</w:t>
            </w:r>
            <w:r w:rsidRPr="00D562B3">
              <w:rPr>
                <w:rFonts w:ascii="ＭＳ 明朝" w:eastAsia="ＭＳ 明朝" w:hAnsi="ＭＳ 明朝" w:hint="eastAsia"/>
              </w:rPr>
              <w:t>PM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AEC222B" w14:textId="77777777" w:rsidR="00BE2D92" w:rsidRPr="00D562B3" w:rsidRDefault="00BE2D92" w:rsidP="003766C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562B3">
              <w:rPr>
                <w:rFonts w:ascii="ＭＳ 明朝" w:eastAsia="ＭＳ 明朝" w:hAnsi="ＭＳ 明朝" w:hint="eastAsia"/>
              </w:rPr>
              <w:t>採取者名</w:t>
            </w:r>
          </w:p>
          <w:p w14:paraId="5FE7B904" w14:textId="77777777" w:rsidR="00BE2D92" w:rsidRPr="00D562B3" w:rsidRDefault="00BE2D92" w:rsidP="003766C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562B3">
              <w:rPr>
                <w:rFonts w:ascii="ＭＳ 明朝" w:eastAsia="ＭＳ 明朝" w:hAnsi="ＭＳ 明朝" w:hint="eastAsia"/>
              </w:rPr>
              <w:t>採取日時</w:t>
            </w:r>
          </w:p>
        </w:tc>
        <w:tc>
          <w:tcPr>
            <w:tcW w:w="3279" w:type="dxa"/>
            <w:gridSpan w:val="2"/>
            <w:vMerge w:val="restart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14:paraId="57B1AFC9" w14:textId="77777777" w:rsidR="00BE2D92" w:rsidRDefault="00FF6CB8" w:rsidP="00FF6CB8">
            <w:pPr>
              <w:wordWrap w:val="0"/>
              <w:spacing w:line="240" w:lineRule="exact"/>
              <w:ind w:leftChars="26" w:left="47" w:right="18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印</w:t>
            </w:r>
          </w:p>
          <w:p w14:paraId="56B189FC" w14:textId="77777777" w:rsidR="00FF6CB8" w:rsidRDefault="00FF6CB8" w:rsidP="00FF6CB8">
            <w:pPr>
              <w:spacing w:line="240" w:lineRule="exact"/>
              <w:ind w:leftChars="26" w:left="47" w:right="180"/>
              <w:jc w:val="right"/>
              <w:rPr>
                <w:rFonts w:ascii="ＭＳ 明朝" w:eastAsia="ＭＳ 明朝" w:hAnsi="ＭＳ 明朝"/>
              </w:rPr>
            </w:pPr>
          </w:p>
          <w:p w14:paraId="74076BD3" w14:textId="11C3133A" w:rsidR="00FF6CB8" w:rsidRPr="00D562B3" w:rsidRDefault="00FF6CB8" w:rsidP="00FF6CB8">
            <w:pPr>
              <w:wordWrap w:val="0"/>
              <w:spacing w:line="240" w:lineRule="exact"/>
              <w:ind w:leftChars="26" w:left="47" w:right="18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</w:t>
            </w:r>
            <w:r w:rsidR="0066731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月　　　日</w:t>
            </w:r>
            <w:r w:rsidR="00664DF0" w:rsidRPr="008327A1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時</w:t>
            </w:r>
          </w:p>
        </w:tc>
      </w:tr>
      <w:tr w:rsidR="00BE2D92" w:rsidRPr="00D562B3" w14:paraId="17D97397" w14:textId="77777777" w:rsidTr="005A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901D5" w14:textId="77777777" w:rsidR="00BE2D92" w:rsidRPr="00D562B3" w:rsidRDefault="00BE2D92" w:rsidP="003766C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562B3">
              <w:rPr>
                <w:rFonts w:ascii="ＭＳ 明朝" w:eastAsia="ＭＳ 明朝" w:hAnsi="ＭＳ 明朝" w:hint="eastAsia"/>
              </w:rPr>
              <w:t>受付日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7F915" w14:textId="77777777" w:rsidR="00602E26" w:rsidRPr="00D562B3" w:rsidRDefault="00BE2D92" w:rsidP="00602E2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562B3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973" w:type="dxa"/>
            <w:gridSpan w:val="2"/>
            <w:vMerge/>
            <w:vAlign w:val="center"/>
          </w:tcPr>
          <w:p w14:paraId="5BFB7704" w14:textId="77777777" w:rsidR="00BE2D92" w:rsidRPr="00D562B3" w:rsidRDefault="00BE2D92" w:rsidP="003766C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79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14:paraId="5911B855" w14:textId="77777777" w:rsidR="00BE2D92" w:rsidRPr="00D562B3" w:rsidRDefault="00BE2D92" w:rsidP="001017AB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3766C3" w:rsidRPr="00D562B3" w14:paraId="79FD9244" w14:textId="77777777" w:rsidTr="005A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34321D" w14:textId="77777777" w:rsidR="003766C3" w:rsidRPr="00D562B3" w:rsidRDefault="003766C3" w:rsidP="003766C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562B3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73363C" w14:textId="77777777" w:rsidR="003766C3" w:rsidRPr="00D562B3" w:rsidRDefault="003766C3" w:rsidP="001017AB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63F4825F" w14:textId="77777777" w:rsidR="003766C3" w:rsidRPr="00D562B3" w:rsidRDefault="003766C3" w:rsidP="003766C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562B3">
              <w:rPr>
                <w:rFonts w:ascii="ＭＳ 明朝" w:eastAsia="ＭＳ 明朝" w:hAnsi="ＭＳ 明朝" w:hint="eastAsia"/>
                <w:sz w:val="18"/>
              </w:rPr>
              <w:t>手数料</w:t>
            </w:r>
          </w:p>
        </w:tc>
        <w:tc>
          <w:tcPr>
            <w:tcW w:w="3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3A69E7" w14:textId="77777777" w:rsidR="003766C3" w:rsidRPr="00D562B3" w:rsidRDefault="003766C3" w:rsidP="001017AB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3766C3" w:rsidRPr="00D562B3" w14:paraId="1657DBE7" w14:textId="77777777" w:rsidTr="005A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14:paraId="0FE12242" w14:textId="77777777" w:rsidR="003766C3" w:rsidRPr="00D562B3" w:rsidRDefault="003766C3" w:rsidP="003766C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562B3">
              <w:rPr>
                <w:rFonts w:ascii="ＭＳ 明朝" w:eastAsia="ＭＳ 明朝" w:hAnsi="ＭＳ 明朝" w:hint="eastAsia"/>
              </w:rPr>
              <w:t>受付区分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EBF2A7" w14:textId="77777777" w:rsidR="003766C3" w:rsidRPr="00D562B3" w:rsidRDefault="003766C3" w:rsidP="003766C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562B3">
              <w:rPr>
                <w:rFonts w:ascii="ＭＳ 明朝" w:eastAsia="ＭＳ 明朝" w:hAnsi="ＭＳ 明朝" w:hint="eastAsia"/>
              </w:rPr>
              <w:t>採取　　送付　　その他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8BEBE" w14:textId="77777777" w:rsidR="003766C3" w:rsidRPr="00D562B3" w:rsidRDefault="003766C3" w:rsidP="003766C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562B3">
              <w:rPr>
                <w:rFonts w:ascii="ＭＳ 明朝" w:eastAsia="ＭＳ 明朝" w:hAnsi="ＭＳ 明朝" w:hint="eastAsia"/>
                <w:sz w:val="18"/>
              </w:rPr>
              <w:t>通知書</w:t>
            </w:r>
          </w:p>
          <w:p w14:paraId="284A6334" w14:textId="77777777" w:rsidR="003766C3" w:rsidRPr="00D562B3" w:rsidRDefault="003766C3" w:rsidP="003766C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562B3">
              <w:rPr>
                <w:rFonts w:ascii="ＭＳ 明朝" w:eastAsia="ＭＳ 明朝" w:hAnsi="ＭＳ 明朝" w:hint="eastAsia"/>
                <w:sz w:val="18"/>
              </w:rPr>
              <w:t>発行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CC961C" w14:textId="77777777" w:rsidR="003766C3" w:rsidRPr="00D562B3" w:rsidRDefault="003766C3" w:rsidP="001017AB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D562B3">
              <w:rPr>
                <w:rFonts w:ascii="ＭＳ 明朝" w:eastAsia="ＭＳ 明朝" w:hAnsi="ＭＳ 明朝" w:hint="eastAsia"/>
              </w:rPr>
              <w:t xml:space="preserve">　　　　　　　　　　　　　　印</w:t>
            </w:r>
            <w:r w:rsidR="001017AB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6BA7904D" w14:textId="77777777" w:rsidR="003766C3" w:rsidRPr="00D562B3" w:rsidRDefault="003766C3" w:rsidP="001017AB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D562B3">
              <w:rPr>
                <w:rFonts w:ascii="ＭＳ 明朝" w:eastAsia="ＭＳ 明朝" w:hAnsi="ＭＳ 明朝" w:hint="eastAsia"/>
              </w:rPr>
              <w:t xml:space="preserve">　　　　　　年　　　月　　　日</w:t>
            </w:r>
            <w:r w:rsidR="001017A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3766C3" w:rsidRPr="00D562B3" w14:paraId="4B8AFFA3" w14:textId="77777777" w:rsidTr="005A2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14:paraId="439BDF32" w14:textId="77777777" w:rsidR="003766C3" w:rsidRPr="00D562B3" w:rsidRDefault="003766C3" w:rsidP="003766C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562B3">
              <w:rPr>
                <w:rFonts w:ascii="ＭＳ 明朝" w:eastAsia="ＭＳ 明朝" w:hAnsi="ＭＳ 明朝" w:hint="eastAsia"/>
              </w:rPr>
              <w:t>納品希望日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CE566F" w14:textId="77777777" w:rsidR="003766C3" w:rsidRPr="00D562B3" w:rsidRDefault="001017AB" w:rsidP="00FF6CB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562B3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D6AEEC" w14:textId="77777777" w:rsidR="003766C3" w:rsidRPr="00D562B3" w:rsidRDefault="003766C3" w:rsidP="003766C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562B3">
              <w:rPr>
                <w:rFonts w:ascii="ＭＳ 明朝" w:eastAsia="ＭＳ 明朝" w:hAnsi="ＭＳ 明朝" w:hint="eastAsia"/>
                <w:sz w:val="18"/>
              </w:rPr>
              <w:t>通知書</w:t>
            </w:r>
          </w:p>
          <w:p w14:paraId="6A018254" w14:textId="77777777" w:rsidR="003766C3" w:rsidRPr="00D562B3" w:rsidRDefault="003766C3" w:rsidP="003766C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D562B3">
              <w:rPr>
                <w:rFonts w:ascii="ＭＳ 明朝" w:eastAsia="ＭＳ 明朝" w:hAnsi="ＭＳ 明朝" w:hint="eastAsia"/>
                <w:sz w:val="18"/>
              </w:rPr>
              <w:t>発送方法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56F1AE40" w14:textId="77777777" w:rsidR="003766C3" w:rsidRPr="00D562B3" w:rsidRDefault="003766C3" w:rsidP="003766C3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D562B3">
              <w:rPr>
                <w:rFonts w:ascii="ＭＳ 明朝" w:eastAsia="ＭＳ 明朝" w:hAnsi="ＭＳ 明朝" w:hint="eastAsia"/>
              </w:rPr>
              <w:t xml:space="preserve">郵送・宅配・その他　　</w:t>
            </w:r>
          </w:p>
          <w:p w14:paraId="10B6B002" w14:textId="77777777" w:rsidR="003766C3" w:rsidRPr="00D562B3" w:rsidRDefault="003766C3" w:rsidP="003766C3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D562B3">
              <w:rPr>
                <w:rFonts w:ascii="ＭＳ 明朝" w:eastAsia="ＭＳ 明朝" w:hAnsi="ＭＳ 明朝" w:hint="eastAsia"/>
              </w:rPr>
              <w:t xml:space="preserve">　　　　　　年　　　月　　　日</w:t>
            </w:r>
          </w:p>
        </w:tc>
      </w:tr>
    </w:tbl>
    <w:p w14:paraId="2E7DF1EC" w14:textId="77777777" w:rsidR="004944F5" w:rsidRPr="001D127B" w:rsidRDefault="007B03E6" w:rsidP="001017AB">
      <w:pPr>
        <w:pStyle w:val="a3"/>
        <w:spacing w:line="200" w:lineRule="exact"/>
        <w:rPr>
          <w:rFonts w:ascii="ＭＳ 明朝" w:eastAsia="ＭＳ 明朝" w:hAnsi="ＭＳ 明朝"/>
          <w:color w:val="FF0000"/>
        </w:rPr>
      </w:pPr>
      <w:r w:rsidRPr="00602E26">
        <w:rPr>
          <w:rFonts w:ascii="ＭＳ 明朝" w:eastAsia="ＭＳ 明朝" w:hAnsi="ＭＳ 明朝" w:hint="eastAsia"/>
        </w:rPr>
        <w:t>・</w:t>
      </w:r>
      <w:r w:rsidR="001D127B" w:rsidRPr="00602E26">
        <w:rPr>
          <w:rFonts w:ascii="ＭＳ 明朝" w:eastAsia="ＭＳ 明朝" w:hAnsi="ＭＳ 明朝" w:hint="eastAsia"/>
        </w:rPr>
        <w:t>本依頼書は、品目登録の依頼書としてもご使用できます。　・</w:t>
      </w:r>
      <w:r w:rsidRPr="00602E26">
        <w:rPr>
          <w:rFonts w:ascii="ＭＳ 明朝" w:eastAsia="ＭＳ 明朝" w:hAnsi="ＭＳ 明朝" w:hint="eastAsia"/>
        </w:rPr>
        <w:t>検査証明書</w:t>
      </w:r>
      <w:r w:rsidR="00F4110C" w:rsidRPr="00602E26">
        <w:rPr>
          <w:rFonts w:ascii="ＭＳ 明朝" w:eastAsia="ＭＳ 明朝" w:hAnsi="ＭＳ 明朝" w:hint="eastAsia"/>
        </w:rPr>
        <w:t>発行</w:t>
      </w:r>
      <w:r w:rsidR="00F4110C" w:rsidRPr="00D562B3">
        <w:rPr>
          <w:rFonts w:ascii="ＭＳ 明朝" w:eastAsia="ＭＳ 明朝" w:hAnsi="ＭＳ 明朝" w:hint="eastAsia"/>
        </w:rPr>
        <w:t>後、</w:t>
      </w:r>
      <w:r w:rsidR="004944F5" w:rsidRPr="00D562B3">
        <w:rPr>
          <w:rFonts w:ascii="ＭＳ 明朝" w:eastAsia="ＭＳ 明朝" w:hAnsi="ＭＳ 明朝" w:hint="eastAsia"/>
        </w:rPr>
        <w:t>宛先名及び供試品名等の</w:t>
      </w:r>
      <w:r w:rsidR="00F4110C" w:rsidRPr="00D562B3">
        <w:rPr>
          <w:rFonts w:ascii="ＭＳ 明朝" w:eastAsia="ＭＳ 明朝" w:hAnsi="ＭＳ 明朝" w:hint="eastAsia"/>
        </w:rPr>
        <w:t>訂正</w:t>
      </w:r>
      <w:r w:rsidR="00F97A06" w:rsidRPr="00D562B3">
        <w:rPr>
          <w:rFonts w:ascii="ＭＳ 明朝" w:eastAsia="ＭＳ 明朝" w:hAnsi="ＭＳ 明朝" w:hint="eastAsia"/>
        </w:rPr>
        <w:t>は</w:t>
      </w:r>
      <w:r w:rsidR="00F4110C" w:rsidRPr="00D562B3">
        <w:rPr>
          <w:rFonts w:ascii="ＭＳ 明朝" w:eastAsia="ＭＳ 明朝" w:hAnsi="ＭＳ 明朝" w:hint="eastAsia"/>
        </w:rPr>
        <w:t>別途手数料を頂戴します</w:t>
      </w:r>
    </w:p>
    <w:p w14:paraId="30B6BF2E" w14:textId="3579074C" w:rsidR="00C2674E" w:rsidRPr="00396ABF" w:rsidRDefault="00C2674E" w:rsidP="002E5E4A">
      <w:pPr>
        <w:spacing w:line="200" w:lineRule="exact"/>
        <w:rPr>
          <w:rFonts w:ascii="ＭＳ 明朝" w:eastAsia="ＭＳ 明朝" w:hAnsi="ＭＳ 明朝"/>
          <w:b/>
          <w:color w:val="FF0000"/>
          <w:sz w:val="18"/>
          <w:szCs w:val="18"/>
        </w:rPr>
      </w:pPr>
      <w:r w:rsidRPr="00396ABF">
        <w:rPr>
          <w:rFonts w:ascii="ＭＳ 明朝" w:eastAsia="ＭＳ 明朝" w:hAnsi="ＭＳ 明朝" w:hint="eastAsia"/>
          <w:b/>
          <w:color w:val="FF0000"/>
          <w:sz w:val="18"/>
          <w:szCs w:val="18"/>
        </w:rPr>
        <w:t>・本紙に記載された情報(*の箇所)がそのまま証明書に反映されます、お間違え</w:t>
      </w:r>
      <w:r w:rsidR="00CC1385" w:rsidRPr="00396ABF">
        <w:rPr>
          <w:rFonts w:ascii="ＭＳ 明朝" w:eastAsia="ＭＳ 明朝" w:hAnsi="ＭＳ 明朝" w:hint="eastAsia"/>
          <w:b/>
          <w:color w:val="FF0000"/>
          <w:sz w:val="18"/>
          <w:szCs w:val="18"/>
        </w:rPr>
        <w:t>の</w:t>
      </w:r>
      <w:r w:rsidRPr="00396ABF">
        <w:rPr>
          <w:rFonts w:ascii="ＭＳ 明朝" w:eastAsia="ＭＳ 明朝" w:hAnsi="ＭＳ 明朝" w:hint="eastAsia"/>
          <w:b/>
          <w:color w:val="FF0000"/>
          <w:sz w:val="18"/>
          <w:szCs w:val="18"/>
        </w:rPr>
        <w:t>無いようにご記入</w:t>
      </w:r>
      <w:bookmarkEnd w:id="0"/>
      <w:r w:rsidR="00E75FDF">
        <w:rPr>
          <w:rFonts w:ascii="ＭＳ 明朝" w:eastAsia="ＭＳ 明朝" w:hAnsi="ＭＳ 明朝" w:hint="eastAsia"/>
          <w:b/>
          <w:color w:val="FF0000"/>
          <w:sz w:val="18"/>
          <w:szCs w:val="18"/>
        </w:rPr>
        <w:t>ください</w:t>
      </w:r>
      <w:r w:rsidRPr="00396ABF">
        <w:rPr>
          <w:rFonts w:ascii="ＭＳ 明朝" w:eastAsia="ＭＳ 明朝" w:hAnsi="ＭＳ 明朝" w:hint="eastAsia"/>
          <w:b/>
          <w:color w:val="FF0000"/>
          <w:sz w:val="18"/>
          <w:szCs w:val="18"/>
        </w:rPr>
        <w:t>。</w:t>
      </w:r>
      <w:bookmarkEnd w:id="1"/>
    </w:p>
    <w:sectPr w:rsidR="00C2674E" w:rsidRPr="00396ABF" w:rsidSect="002E5E4A">
      <w:type w:val="continuous"/>
      <w:pgSz w:w="11906" w:h="16838" w:code="9"/>
      <w:pgMar w:top="454" w:right="1021" w:bottom="454" w:left="1021" w:header="851" w:footer="992" w:gutter="0"/>
      <w:cols w:space="425"/>
      <w:docGrid w:type="linesAndChars" w:linePitch="274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D3C6D" w14:textId="77777777" w:rsidR="001315DB" w:rsidRDefault="001315DB">
      <w:r>
        <w:separator/>
      </w:r>
    </w:p>
  </w:endnote>
  <w:endnote w:type="continuationSeparator" w:id="0">
    <w:p w14:paraId="304B88FD" w14:textId="77777777" w:rsidR="001315DB" w:rsidRDefault="0013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FDD6B" w14:textId="77777777" w:rsidR="001315DB" w:rsidRDefault="001315DB">
      <w:r>
        <w:separator/>
      </w:r>
    </w:p>
  </w:footnote>
  <w:footnote w:type="continuationSeparator" w:id="0">
    <w:p w14:paraId="6855BCFF" w14:textId="77777777" w:rsidR="001315DB" w:rsidRDefault="00131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9AA"/>
    <w:multiLevelType w:val="hybridMultilevel"/>
    <w:tmpl w:val="0DF615CE"/>
    <w:lvl w:ilvl="0" w:tplc="D386531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523B83"/>
    <w:multiLevelType w:val="hybridMultilevel"/>
    <w:tmpl w:val="238281D0"/>
    <w:lvl w:ilvl="0" w:tplc="4AC6FF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D4BEB"/>
    <w:multiLevelType w:val="hybridMultilevel"/>
    <w:tmpl w:val="1A06BEBA"/>
    <w:lvl w:ilvl="0" w:tplc="A9CEEEBA">
      <w:start w:val="1"/>
      <w:numFmt w:val="bullet"/>
      <w:lvlText w:val="□"/>
      <w:lvlJc w:val="left"/>
      <w:pPr>
        <w:ind w:left="19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95" w:hanging="420"/>
      </w:pPr>
      <w:rPr>
        <w:rFonts w:ascii="Wingdings" w:hAnsi="Wingdings" w:hint="default"/>
      </w:rPr>
    </w:lvl>
  </w:abstractNum>
  <w:abstractNum w:abstractNumId="3" w15:restartNumberingAfterBreak="0">
    <w:nsid w:val="2C9638BA"/>
    <w:multiLevelType w:val="hybridMultilevel"/>
    <w:tmpl w:val="71983772"/>
    <w:lvl w:ilvl="0" w:tplc="D7428A62">
      <w:start w:val="3"/>
      <w:numFmt w:val="bullet"/>
      <w:lvlText w:val="※"/>
      <w:lvlJc w:val="left"/>
      <w:pPr>
        <w:ind w:left="5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91" w:hanging="420"/>
      </w:pPr>
      <w:rPr>
        <w:rFonts w:ascii="Wingdings" w:hAnsi="Wingdings" w:hint="default"/>
      </w:rPr>
    </w:lvl>
  </w:abstractNum>
  <w:abstractNum w:abstractNumId="4" w15:restartNumberingAfterBreak="0">
    <w:nsid w:val="4405364D"/>
    <w:multiLevelType w:val="hybridMultilevel"/>
    <w:tmpl w:val="5114E27A"/>
    <w:lvl w:ilvl="0" w:tplc="5A2A88F2">
      <w:start w:val="1"/>
      <w:numFmt w:val="bullet"/>
      <w:lvlText w:val="□"/>
      <w:lvlJc w:val="left"/>
      <w:pPr>
        <w:ind w:left="23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55" w:hanging="420"/>
      </w:pPr>
      <w:rPr>
        <w:rFonts w:ascii="Wingdings" w:hAnsi="Wingdings" w:hint="default"/>
      </w:rPr>
    </w:lvl>
  </w:abstractNum>
  <w:abstractNum w:abstractNumId="5" w15:restartNumberingAfterBreak="0">
    <w:nsid w:val="6650485A"/>
    <w:multiLevelType w:val="hybridMultilevel"/>
    <w:tmpl w:val="F6E8B32C"/>
    <w:lvl w:ilvl="0" w:tplc="130E82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E00CFB"/>
    <w:multiLevelType w:val="hybridMultilevel"/>
    <w:tmpl w:val="32AA04D2"/>
    <w:lvl w:ilvl="0" w:tplc="7D3251D8">
      <w:start w:val="1"/>
      <w:numFmt w:val="bullet"/>
      <w:lvlText w:val="□"/>
      <w:lvlJc w:val="left"/>
      <w:pPr>
        <w:ind w:left="1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5" w:hanging="420"/>
      </w:pPr>
      <w:rPr>
        <w:rFonts w:ascii="Wingdings" w:hAnsi="Wingdings" w:hint="default"/>
      </w:rPr>
    </w:lvl>
  </w:abstractNum>
  <w:abstractNum w:abstractNumId="7" w15:restartNumberingAfterBreak="0">
    <w:nsid w:val="72DA6A7F"/>
    <w:multiLevelType w:val="hybridMultilevel"/>
    <w:tmpl w:val="299A4BA0"/>
    <w:lvl w:ilvl="0" w:tplc="449A41A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007248"/>
    <w:multiLevelType w:val="hybridMultilevel"/>
    <w:tmpl w:val="19BEEF44"/>
    <w:lvl w:ilvl="0" w:tplc="B5841FB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37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9F"/>
    <w:rsid w:val="000048AC"/>
    <w:rsid w:val="00013091"/>
    <w:rsid w:val="00025D79"/>
    <w:rsid w:val="00036B0A"/>
    <w:rsid w:val="0004271E"/>
    <w:rsid w:val="00085695"/>
    <w:rsid w:val="00093D85"/>
    <w:rsid w:val="000A08C0"/>
    <w:rsid w:val="000F700F"/>
    <w:rsid w:val="001017AB"/>
    <w:rsid w:val="001315DB"/>
    <w:rsid w:val="001400A0"/>
    <w:rsid w:val="0014018A"/>
    <w:rsid w:val="001561FE"/>
    <w:rsid w:val="001745DB"/>
    <w:rsid w:val="00193FF6"/>
    <w:rsid w:val="001D127B"/>
    <w:rsid w:val="001D4C57"/>
    <w:rsid w:val="001F5FE5"/>
    <w:rsid w:val="00212386"/>
    <w:rsid w:val="002166BC"/>
    <w:rsid w:val="00235F3A"/>
    <w:rsid w:val="00240060"/>
    <w:rsid w:val="0027279A"/>
    <w:rsid w:val="002C4D67"/>
    <w:rsid w:val="002E1BE2"/>
    <w:rsid w:val="002E3610"/>
    <w:rsid w:val="002E5E4A"/>
    <w:rsid w:val="002F4636"/>
    <w:rsid w:val="0033745C"/>
    <w:rsid w:val="0034026A"/>
    <w:rsid w:val="0034303B"/>
    <w:rsid w:val="003532BA"/>
    <w:rsid w:val="003532C1"/>
    <w:rsid w:val="00361BA4"/>
    <w:rsid w:val="00361DD2"/>
    <w:rsid w:val="003766C3"/>
    <w:rsid w:val="00376883"/>
    <w:rsid w:val="003835B2"/>
    <w:rsid w:val="00396ABF"/>
    <w:rsid w:val="003E1672"/>
    <w:rsid w:val="003F0367"/>
    <w:rsid w:val="003F5C38"/>
    <w:rsid w:val="00443E51"/>
    <w:rsid w:val="004506AE"/>
    <w:rsid w:val="00451267"/>
    <w:rsid w:val="004944F5"/>
    <w:rsid w:val="004C56FF"/>
    <w:rsid w:val="004E4879"/>
    <w:rsid w:val="005A277B"/>
    <w:rsid w:val="005A2BE1"/>
    <w:rsid w:val="00602E26"/>
    <w:rsid w:val="006040E2"/>
    <w:rsid w:val="00664DF0"/>
    <w:rsid w:val="00667310"/>
    <w:rsid w:val="0066781E"/>
    <w:rsid w:val="006B61C8"/>
    <w:rsid w:val="00705BC0"/>
    <w:rsid w:val="007621A5"/>
    <w:rsid w:val="00762DEB"/>
    <w:rsid w:val="00767EA1"/>
    <w:rsid w:val="00772CB0"/>
    <w:rsid w:val="00797243"/>
    <w:rsid w:val="007B03E6"/>
    <w:rsid w:val="007C1253"/>
    <w:rsid w:val="007C52DD"/>
    <w:rsid w:val="007C5FEB"/>
    <w:rsid w:val="007D20F8"/>
    <w:rsid w:val="007E13EC"/>
    <w:rsid w:val="007F3CD0"/>
    <w:rsid w:val="00813332"/>
    <w:rsid w:val="008327A1"/>
    <w:rsid w:val="00860540"/>
    <w:rsid w:val="0086369F"/>
    <w:rsid w:val="00864957"/>
    <w:rsid w:val="00875550"/>
    <w:rsid w:val="00886584"/>
    <w:rsid w:val="00932E2E"/>
    <w:rsid w:val="00936A3B"/>
    <w:rsid w:val="00945C5F"/>
    <w:rsid w:val="009602CC"/>
    <w:rsid w:val="00975531"/>
    <w:rsid w:val="0099576F"/>
    <w:rsid w:val="009A3E32"/>
    <w:rsid w:val="00A8604C"/>
    <w:rsid w:val="00A962FD"/>
    <w:rsid w:val="00AB48F1"/>
    <w:rsid w:val="00AB5B4C"/>
    <w:rsid w:val="00AD5F07"/>
    <w:rsid w:val="00AE0235"/>
    <w:rsid w:val="00AE0A2F"/>
    <w:rsid w:val="00B25ADE"/>
    <w:rsid w:val="00B67514"/>
    <w:rsid w:val="00B829ED"/>
    <w:rsid w:val="00BE2D92"/>
    <w:rsid w:val="00C02379"/>
    <w:rsid w:val="00C1318C"/>
    <w:rsid w:val="00C22DEF"/>
    <w:rsid w:val="00C23A58"/>
    <w:rsid w:val="00C2674E"/>
    <w:rsid w:val="00C442ED"/>
    <w:rsid w:val="00C74EF4"/>
    <w:rsid w:val="00CB14FD"/>
    <w:rsid w:val="00CB5989"/>
    <w:rsid w:val="00CC1385"/>
    <w:rsid w:val="00D065A5"/>
    <w:rsid w:val="00D12E8E"/>
    <w:rsid w:val="00D562B3"/>
    <w:rsid w:val="00D77125"/>
    <w:rsid w:val="00D87571"/>
    <w:rsid w:val="00DA50CF"/>
    <w:rsid w:val="00DB620C"/>
    <w:rsid w:val="00DE3B93"/>
    <w:rsid w:val="00E02F93"/>
    <w:rsid w:val="00E078A8"/>
    <w:rsid w:val="00E3182E"/>
    <w:rsid w:val="00E33F6D"/>
    <w:rsid w:val="00E40DCD"/>
    <w:rsid w:val="00E47088"/>
    <w:rsid w:val="00E75FDF"/>
    <w:rsid w:val="00E87909"/>
    <w:rsid w:val="00EA0DAC"/>
    <w:rsid w:val="00ED5C7D"/>
    <w:rsid w:val="00F4110C"/>
    <w:rsid w:val="00F83AB5"/>
    <w:rsid w:val="00F97A06"/>
    <w:rsid w:val="00FD125D"/>
    <w:rsid w:val="00FE136A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92C1BC"/>
  <w15:chartTrackingRefBased/>
  <w15:docId w15:val="{34B087CE-791E-49B9-96D5-D1D2F44F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6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Pr>
      <w:rFonts w:ascii="ＭＳ ゴシック" w:eastAsia="ＭＳ ゴシック"/>
      <w:kern w:val="2"/>
      <w:szCs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ゴシック" w:eastAsia="ＭＳ ゴシック"/>
      <w:kern w:val="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25AD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5AD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3182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1318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1318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1318C"/>
    <w:rPr>
      <w:rFonts w:ascii="ＭＳ ゴシック" w:eastAsia="ＭＳ ゴシック"/>
      <w:kern w:val="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318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318C"/>
    <w:rPr>
      <w:rFonts w:ascii="ＭＳ ゴシック" w:eastAsia="ＭＳ ゴシック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F6AA-3B6D-4860-B9D2-400DE53E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輸入食品等試験依頼書</vt:lpstr>
      <vt:lpstr>輸入食品等試験依頼書</vt:lpstr>
    </vt:vector>
  </TitlesOfParts>
  <Company> 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輸入食品等試験依頼書</dc:title>
  <dc:subject/>
  <dc:creator>Administrator</dc:creator>
  <cp:keywords/>
  <dc:description/>
  <cp:lastModifiedBy>MGSL-SA-001</cp:lastModifiedBy>
  <cp:revision>2</cp:revision>
  <cp:lastPrinted>2017-11-20T08:14:00Z</cp:lastPrinted>
  <dcterms:created xsi:type="dcterms:W3CDTF">2017-11-29T09:43:00Z</dcterms:created>
  <dcterms:modified xsi:type="dcterms:W3CDTF">2017-11-29T09:43:00Z</dcterms:modified>
</cp:coreProperties>
</file>